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32B5122" w:rsidR="00C61DEE" w:rsidRPr="00C61DEE" w:rsidRDefault="001875B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2, 2029 - October 28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5383361" w:rsidR="00C61DEE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CA60267" w:rsidR="00500DEF" w:rsidRPr="00500DEF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5F68223" w:rsidR="00C61DEE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365AD86" w:rsidR="00500DEF" w:rsidRPr="00500DEF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0686EC0" w:rsidR="00C61DEE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C09F4E8" w:rsidR="00500DEF" w:rsidRPr="00500DEF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vAlign w:val="center"/>
          </w:tcPr>
          <w:p w14:paraId="5C40CB2F" w14:textId="2F334C30" w:rsidR="00C61DEE" w:rsidRDefault="001875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5FEFD5C" w:rsidR="00500DEF" w:rsidRPr="00500DEF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32DE09" w:rsidR="00C61DEE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BF43106" w:rsidR="00500DEF" w:rsidRPr="00500DEF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vAlign w:val="center"/>
          </w:tcPr>
          <w:p w14:paraId="7B2D0B7C" w14:textId="201C5926" w:rsidR="00C61DEE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B1581B5" w:rsidR="00500DEF" w:rsidRPr="00500DEF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277E43E" w:rsidR="00C61DEE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B755762" w:rsidR="00500DEF" w:rsidRPr="00500DEF" w:rsidRDefault="0018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875B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875BC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2 to October 28, 2029</dc:subject>
  <dc:creator>General Blue Corporation</dc:creator>
  <keywords>Week 43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